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CF48063" w14:textId="77777777" w:rsidR="00024417" w:rsidRPr="00782861" w:rsidRDefault="00782861" w:rsidP="007360EF">
      <w:pPr>
        <w:jc w:val="center"/>
        <w:rPr>
          <w:rFonts w:ascii="Century Gothic" w:hAnsi="Century Gothic"/>
          <w:b/>
          <w:sz w:val="40"/>
          <w:szCs w:val="40"/>
          <w:lang w:val="en-GB"/>
        </w:rPr>
      </w:pPr>
      <w:r w:rsidRPr="00782861">
        <w:rPr>
          <w:rFonts w:ascii="Century Gothic" w:hAnsi="Century Gothic"/>
          <w:b/>
          <w:sz w:val="40"/>
          <w:szCs w:val="40"/>
          <w:lang w:val="en-GB"/>
        </w:rPr>
        <w:t xml:space="preserve">Arrays </w:t>
      </w:r>
    </w:p>
    <w:p w14:paraId="6CF48064" w14:textId="77777777" w:rsidR="00C13B01" w:rsidRPr="00782861" w:rsidRDefault="00C13B01" w:rsidP="00C13B01">
      <w:pPr>
        <w:rPr>
          <w:rFonts w:cstheme="minorHAnsi"/>
          <w:b/>
          <w:sz w:val="30"/>
          <w:szCs w:val="30"/>
          <w:lang w:val="en-GB"/>
        </w:rPr>
      </w:pPr>
      <w:r w:rsidRPr="00782861">
        <w:rPr>
          <w:rFonts w:cstheme="minorHAnsi"/>
          <w:b/>
          <w:sz w:val="30"/>
          <w:szCs w:val="30"/>
          <w:lang w:val="en-GB"/>
        </w:rPr>
        <w:t>Chapter I</w:t>
      </w:r>
    </w:p>
    <w:p w14:paraId="6CF48065" w14:textId="77777777" w:rsidR="009B5D51" w:rsidRPr="00B3241F" w:rsidRDefault="009B5D51" w:rsidP="009B5D51">
      <w:pPr>
        <w:pStyle w:val="ListParagraph"/>
        <w:numPr>
          <w:ilvl w:val="0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Insert  &amp; Display the below elements in the array (use both compile time &amp; run time initialization)</w:t>
      </w:r>
    </w:p>
    <w:p w14:paraId="6CF48066" w14:textId="77777777" w:rsidR="009B5D51" w:rsidRPr="00B3241F" w:rsidRDefault="009B5D51" w:rsidP="009B5D51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139 , 12 , 34 , 5 , 566 , 7</w:t>
      </w:r>
    </w:p>
    <w:p w14:paraId="6CF48067" w14:textId="77777777" w:rsidR="009B5D51" w:rsidRPr="00B3241F" w:rsidRDefault="009B5D51" w:rsidP="009B5D51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‘c</w:t>
      </w:r>
      <w:proofErr w:type="gramStart"/>
      <w:r w:rsidRPr="00B3241F">
        <w:rPr>
          <w:sz w:val="26"/>
          <w:szCs w:val="26"/>
          <w:lang w:val="en-GB"/>
        </w:rPr>
        <w:t>’ ,</w:t>
      </w:r>
      <w:proofErr w:type="gramEnd"/>
      <w:r w:rsidRPr="00B3241F">
        <w:rPr>
          <w:sz w:val="26"/>
          <w:szCs w:val="26"/>
          <w:lang w:val="en-GB"/>
        </w:rPr>
        <w:t xml:space="preserve"> ’3’  ,  ’(‘ ,  ’?’</w:t>
      </w:r>
    </w:p>
    <w:p w14:paraId="6CF48068" w14:textId="77777777" w:rsidR="009B5D51" w:rsidRPr="00B3241F" w:rsidRDefault="009B5D51" w:rsidP="009B5D51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</w:rPr>
        <w:t>“hello”, ”all”, ”good” , ”Morning” , ”453” ,  ”?&lt;&gt;|+_”</w:t>
      </w:r>
    </w:p>
    <w:p w14:paraId="6CF48069" w14:textId="77777777" w:rsidR="009B5D51" w:rsidRPr="00B3241F" w:rsidRDefault="009B5D51" w:rsidP="009B5D51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</w:rPr>
        <w:t xml:space="preserve">true , false , true , false , true , true </w:t>
      </w:r>
    </w:p>
    <w:p w14:paraId="6CF4806A" w14:textId="77777777" w:rsidR="009B5D51" w:rsidRPr="00B3241F" w:rsidRDefault="009B5D51" w:rsidP="009B5D51">
      <w:pPr>
        <w:pStyle w:val="ListParagraph"/>
        <w:numPr>
          <w:ilvl w:val="0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 xml:space="preserve">Find the length of all the above arrays </w:t>
      </w:r>
    </w:p>
    <w:p w14:paraId="6CF4806B" w14:textId="77777777" w:rsidR="009B5D51" w:rsidRPr="00B3241F" w:rsidRDefault="009B5D51" w:rsidP="009B5D51">
      <w:pPr>
        <w:pStyle w:val="ListParagraph"/>
        <w:numPr>
          <w:ilvl w:val="0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Using for- each loop Display the above array</w:t>
      </w:r>
    </w:p>
    <w:p w14:paraId="6CF4806C" w14:textId="77777777" w:rsidR="009B5D51" w:rsidRPr="00B3241F" w:rsidRDefault="009B5D51" w:rsidP="009B5D51">
      <w:pPr>
        <w:pStyle w:val="ListParagraph"/>
        <w:numPr>
          <w:ilvl w:val="0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Find the length of all the above arrays without using method length</w:t>
      </w:r>
    </w:p>
    <w:p w14:paraId="6CF4806D" w14:textId="77777777" w:rsidR="00531C81" w:rsidRPr="00B3241F" w:rsidRDefault="00531C81" w:rsidP="00531C81">
      <w:pPr>
        <w:pStyle w:val="ListParagraph"/>
        <w:numPr>
          <w:ilvl w:val="0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12 , 56 , 34 , 23 ,67 , 76 , 32 , 75 , 90 , 345</w:t>
      </w:r>
    </w:p>
    <w:p w14:paraId="6CF4806E" w14:textId="77777777" w:rsidR="00531C81" w:rsidRPr="00B3241F" w:rsidRDefault="00531C81" w:rsidP="00531C81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Print the above array in reverse order</w:t>
      </w:r>
    </w:p>
    <w:p w14:paraId="6CF4806F" w14:textId="77777777" w:rsidR="00531C81" w:rsidRPr="00B3241F" w:rsidRDefault="00531C81" w:rsidP="00531C81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 xml:space="preserve">Divide the array into two equal halves </w:t>
      </w:r>
    </w:p>
    <w:p w14:paraId="6CF48070" w14:textId="77777777" w:rsidR="00531C81" w:rsidRPr="00B3241F" w:rsidRDefault="00531C81" w:rsidP="00531C81">
      <w:pPr>
        <w:pStyle w:val="ListParagraph"/>
        <w:numPr>
          <w:ilvl w:val="2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Print the First half in reverse order and print the whole array</w:t>
      </w:r>
    </w:p>
    <w:p w14:paraId="6CF48071" w14:textId="77777777" w:rsidR="00531C81" w:rsidRPr="00B3241F" w:rsidRDefault="00531C81" w:rsidP="00531C81">
      <w:pPr>
        <w:pStyle w:val="ListParagraph"/>
        <w:numPr>
          <w:ilvl w:val="2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Print the Second half in reverse order and print the whole array</w:t>
      </w:r>
    </w:p>
    <w:p w14:paraId="6CF48072" w14:textId="77777777" w:rsidR="00531C81" w:rsidRPr="00B3241F" w:rsidRDefault="00531C81" w:rsidP="00531C81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Print only even indexed elements</w:t>
      </w:r>
    </w:p>
    <w:p w14:paraId="6CF48073" w14:textId="77777777" w:rsidR="00531C81" w:rsidRPr="00B3241F" w:rsidRDefault="00531C81" w:rsidP="00531C81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Print only odd indexed elements</w:t>
      </w:r>
    </w:p>
    <w:p w14:paraId="6CF48074" w14:textId="77777777" w:rsidR="00531C81" w:rsidRPr="00B3241F" w:rsidRDefault="00531C81" w:rsidP="00531C81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 xml:space="preserve">Print the elements which are divisible by 4 </w:t>
      </w:r>
    </w:p>
    <w:p w14:paraId="6CF48075" w14:textId="77777777" w:rsidR="00531C81" w:rsidRPr="00B3241F" w:rsidRDefault="00531C81" w:rsidP="00531C81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Print the indices which are divisible by 3</w:t>
      </w:r>
    </w:p>
    <w:p w14:paraId="6CF48076" w14:textId="77777777" w:rsidR="00531C81" w:rsidRPr="00B3241F" w:rsidRDefault="00531C81" w:rsidP="009B5D51">
      <w:pPr>
        <w:pStyle w:val="ListParagraph"/>
        <w:numPr>
          <w:ilvl w:val="0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Swap the adjacent elements in the array</w:t>
      </w:r>
    </w:p>
    <w:p w14:paraId="6CF48077" w14:textId="77777777" w:rsidR="00531C81" w:rsidRPr="00B3241F" w:rsidRDefault="00531C81" w:rsidP="00531C81">
      <w:pPr>
        <w:pStyle w:val="ListParagraph"/>
        <w:numPr>
          <w:ilvl w:val="0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Sort the array elements both in ascending and descending order</w:t>
      </w:r>
    </w:p>
    <w:p w14:paraId="6CF48078" w14:textId="77777777" w:rsidR="00531C81" w:rsidRPr="00B3241F" w:rsidRDefault="00531C81" w:rsidP="009B5D51">
      <w:pPr>
        <w:pStyle w:val="ListParagraph"/>
        <w:numPr>
          <w:ilvl w:val="0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Divide the array into two equal halves</w:t>
      </w:r>
    </w:p>
    <w:p w14:paraId="6CF48079" w14:textId="77777777" w:rsidR="00531C81" w:rsidRPr="00B3241F" w:rsidRDefault="00531C81" w:rsidP="00531C81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First half in ascending order, second half in descending order</w:t>
      </w:r>
    </w:p>
    <w:p w14:paraId="6CF4807A" w14:textId="77777777" w:rsidR="00531C81" w:rsidRPr="00B3241F" w:rsidRDefault="00531C81" w:rsidP="00A97580">
      <w:pPr>
        <w:pStyle w:val="ListParagraph"/>
        <w:numPr>
          <w:ilvl w:val="0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Sort the odd indexed arrays in ascending order and even in</w:t>
      </w:r>
      <w:r w:rsidR="00A97580" w:rsidRPr="00B3241F">
        <w:rPr>
          <w:sz w:val="26"/>
          <w:szCs w:val="26"/>
          <w:lang w:val="en-GB"/>
        </w:rPr>
        <w:t xml:space="preserve">dexed arrays in descending order </w:t>
      </w:r>
    </w:p>
    <w:p w14:paraId="6CF4807B" w14:textId="77777777" w:rsidR="00C13B01" w:rsidRPr="00B3241F" w:rsidRDefault="00C13B01" w:rsidP="00C13B01">
      <w:pPr>
        <w:rPr>
          <w:b/>
          <w:sz w:val="26"/>
          <w:szCs w:val="26"/>
          <w:lang w:val="en-GB"/>
        </w:rPr>
      </w:pPr>
      <w:r w:rsidRPr="00B3241F">
        <w:rPr>
          <w:b/>
          <w:sz w:val="26"/>
          <w:szCs w:val="26"/>
          <w:lang w:val="en-GB"/>
        </w:rPr>
        <w:t>Chapter II</w:t>
      </w:r>
    </w:p>
    <w:p w14:paraId="6CF4807C" w14:textId="77777777" w:rsidR="00782861" w:rsidRPr="00B3241F" w:rsidRDefault="00C13B01" w:rsidP="00782861">
      <w:pPr>
        <w:pStyle w:val="ListParagraph"/>
        <w:numPr>
          <w:ilvl w:val="1"/>
          <w:numId w:val="2"/>
        </w:numPr>
        <w:ind w:left="709"/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 a program to copy all the elements in ‘A’ array into ‘B’ array</w:t>
      </w:r>
    </w:p>
    <w:p w14:paraId="6CF4807D" w14:textId="77777777" w:rsidR="00782861" w:rsidRPr="00B3241F" w:rsidRDefault="00677A48" w:rsidP="00782861">
      <w:pPr>
        <w:pStyle w:val="ListParagraph"/>
        <w:numPr>
          <w:ilvl w:val="1"/>
          <w:numId w:val="2"/>
        </w:numPr>
        <w:ind w:left="709"/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program to copy all the elements in ‘A’ array into ‘B’ array in reverse order</w:t>
      </w:r>
    </w:p>
    <w:p w14:paraId="6CF4807E" w14:textId="77777777" w:rsidR="00782861" w:rsidRPr="00B3241F" w:rsidRDefault="00C13B01" w:rsidP="00782861">
      <w:pPr>
        <w:pStyle w:val="ListParagraph"/>
        <w:numPr>
          <w:ilvl w:val="1"/>
          <w:numId w:val="2"/>
        </w:numPr>
        <w:ind w:left="709"/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program to copy all the even indexed elements in ‘A’ array into ‘B’ array</w:t>
      </w:r>
    </w:p>
    <w:p w14:paraId="6CF4807F" w14:textId="77777777" w:rsidR="00782861" w:rsidRPr="00B3241F" w:rsidRDefault="00C13B01" w:rsidP="00782861">
      <w:pPr>
        <w:pStyle w:val="ListParagraph"/>
        <w:numPr>
          <w:ilvl w:val="1"/>
          <w:numId w:val="2"/>
        </w:numPr>
        <w:ind w:left="709"/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program to copy all the odd indexed elements in ‘A’ array into ‘B’ array</w:t>
      </w:r>
    </w:p>
    <w:p w14:paraId="6CF48080" w14:textId="77777777" w:rsidR="00782861" w:rsidRPr="00B3241F" w:rsidRDefault="00C13B01" w:rsidP="00782861">
      <w:pPr>
        <w:pStyle w:val="ListParagraph"/>
        <w:numPr>
          <w:ilvl w:val="1"/>
          <w:numId w:val="2"/>
        </w:numPr>
        <w:ind w:left="709"/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program to copy all the even elements in ‘A’ array into ‘B’ array</w:t>
      </w:r>
    </w:p>
    <w:p w14:paraId="6CF48081" w14:textId="77777777" w:rsidR="00782861" w:rsidRPr="00B3241F" w:rsidRDefault="00C13B01" w:rsidP="00782861">
      <w:pPr>
        <w:pStyle w:val="ListParagraph"/>
        <w:numPr>
          <w:ilvl w:val="1"/>
          <w:numId w:val="2"/>
        </w:numPr>
        <w:ind w:left="709"/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program to copy all the odd elements in ‘A’ array into ‘B’ array</w:t>
      </w:r>
    </w:p>
    <w:p w14:paraId="6CF48082" w14:textId="77777777" w:rsidR="00C13B01" w:rsidRPr="00B3241F" w:rsidRDefault="00C13B01" w:rsidP="00782861">
      <w:pPr>
        <w:pStyle w:val="ListParagraph"/>
        <w:numPr>
          <w:ilvl w:val="1"/>
          <w:numId w:val="2"/>
        </w:numPr>
        <w:ind w:left="709"/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 xml:space="preserve">Write a program to print all the even indexed elements in ascending order and odd indexed elements in descending order  </w:t>
      </w:r>
    </w:p>
    <w:p w14:paraId="6CF48083" w14:textId="77777777" w:rsidR="00C13B01" w:rsidRPr="00782861" w:rsidRDefault="00C13B01" w:rsidP="00C13B01">
      <w:pPr>
        <w:rPr>
          <w:b/>
          <w:sz w:val="30"/>
          <w:szCs w:val="30"/>
          <w:lang w:val="en-GB"/>
        </w:rPr>
      </w:pPr>
      <w:r w:rsidRPr="00782861">
        <w:rPr>
          <w:b/>
          <w:sz w:val="30"/>
          <w:szCs w:val="30"/>
          <w:lang w:val="en-GB"/>
        </w:rPr>
        <w:lastRenderedPageBreak/>
        <w:t>Chapter III</w:t>
      </w:r>
    </w:p>
    <w:p w14:paraId="6CF48084" w14:textId="77777777" w:rsidR="00677A48" w:rsidRPr="00B3241F" w:rsidRDefault="00677A48" w:rsidP="00677A48">
      <w:pPr>
        <w:pStyle w:val="ListParagraph"/>
        <w:numPr>
          <w:ilvl w:val="0"/>
          <w:numId w:val="3"/>
        </w:numPr>
        <w:rPr>
          <w:b/>
          <w:sz w:val="26"/>
          <w:szCs w:val="26"/>
          <w:lang w:val="en-GB"/>
        </w:rPr>
      </w:pPr>
      <w:r w:rsidRPr="00B3241F">
        <w:rPr>
          <w:sz w:val="26"/>
          <w:szCs w:val="26"/>
        </w:rPr>
        <w:t>Ten numbers are entered from the keyboard into an array. The number to be searched is entered through the keyboard by the user. Write a program to find if the number to be searched is present in the array and if it is present, display the number of times it appears in the array.</w:t>
      </w:r>
    </w:p>
    <w:p w14:paraId="6CF48085" w14:textId="77777777" w:rsidR="00677A48" w:rsidRPr="00B3241F" w:rsidRDefault="00677A48" w:rsidP="00677A48">
      <w:pPr>
        <w:pStyle w:val="ListParagraph"/>
        <w:numPr>
          <w:ilvl w:val="0"/>
          <w:numId w:val="3"/>
        </w:numPr>
        <w:rPr>
          <w:b/>
          <w:sz w:val="26"/>
          <w:szCs w:val="26"/>
          <w:lang w:val="en-GB"/>
        </w:rPr>
      </w:pPr>
      <w:r w:rsidRPr="00B3241F">
        <w:rPr>
          <w:sz w:val="26"/>
          <w:szCs w:val="26"/>
        </w:rPr>
        <w:t>Ten-five numbers are entered from the keyboard into an array. Write a program to find out how many of them are positive, how many are negative, how many are even and how many odd.</w:t>
      </w:r>
    </w:p>
    <w:p w14:paraId="6CF48086" w14:textId="77777777" w:rsidR="00677A48" w:rsidRPr="00B3241F" w:rsidRDefault="00CE5F50" w:rsidP="00677A48">
      <w:pPr>
        <w:pStyle w:val="ListParagraph"/>
        <w:numPr>
          <w:ilvl w:val="0"/>
          <w:numId w:val="3"/>
        </w:numPr>
        <w:rPr>
          <w:b/>
          <w:sz w:val="26"/>
          <w:szCs w:val="26"/>
          <w:lang w:val="en-GB"/>
        </w:rPr>
      </w:pPr>
      <w:r w:rsidRPr="00B3241F">
        <w:rPr>
          <w:sz w:val="26"/>
          <w:szCs w:val="26"/>
        </w:rPr>
        <w:t>Write a program to find the sum of all the elements in the array</w:t>
      </w:r>
    </w:p>
    <w:p w14:paraId="6CF48087" w14:textId="77777777" w:rsidR="00677A48" w:rsidRPr="00B3241F" w:rsidRDefault="00C62701" w:rsidP="00677A48">
      <w:pPr>
        <w:pStyle w:val="ListParagraph"/>
        <w:numPr>
          <w:ilvl w:val="0"/>
          <w:numId w:val="3"/>
        </w:numPr>
        <w:rPr>
          <w:b/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</w:t>
      </w:r>
      <w:r w:rsidR="00CE5F50" w:rsidRPr="00B3241F">
        <w:rPr>
          <w:sz w:val="26"/>
          <w:szCs w:val="26"/>
          <w:lang w:val="en-GB"/>
        </w:rPr>
        <w:t>rite a program to find the minimum and maximum element in the array</w:t>
      </w:r>
    </w:p>
    <w:p w14:paraId="6CF48088" w14:textId="77777777" w:rsidR="00CE5F50" w:rsidRPr="00B3241F" w:rsidRDefault="00C62701" w:rsidP="00677A48">
      <w:pPr>
        <w:pStyle w:val="ListParagraph"/>
        <w:numPr>
          <w:ilvl w:val="0"/>
          <w:numId w:val="3"/>
        </w:numPr>
        <w:rPr>
          <w:b/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</w:t>
      </w:r>
      <w:r w:rsidR="00CE5F50" w:rsidRPr="00B3241F">
        <w:rPr>
          <w:sz w:val="26"/>
          <w:szCs w:val="26"/>
          <w:lang w:val="en-GB"/>
        </w:rPr>
        <w:t>rite a program to find the unique elements in the array</w:t>
      </w:r>
    </w:p>
    <w:p w14:paraId="6CF48089" w14:textId="77777777" w:rsidR="00CE5F50" w:rsidRPr="00B3241F" w:rsidRDefault="00C62701" w:rsidP="00677A48">
      <w:pPr>
        <w:pStyle w:val="ListParagraph"/>
        <w:numPr>
          <w:ilvl w:val="0"/>
          <w:numId w:val="3"/>
        </w:numPr>
        <w:rPr>
          <w:b/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</w:t>
      </w:r>
      <w:r w:rsidR="00CE5F50" w:rsidRPr="00B3241F">
        <w:rPr>
          <w:sz w:val="26"/>
          <w:szCs w:val="26"/>
          <w:lang w:val="en-GB"/>
        </w:rPr>
        <w:t>rite a program to print the duplicate elements in array</w:t>
      </w:r>
    </w:p>
    <w:p w14:paraId="6CF4808A" w14:textId="77777777" w:rsidR="00CE5F50" w:rsidRPr="00B3241F" w:rsidRDefault="00C62701" w:rsidP="00677A48">
      <w:pPr>
        <w:pStyle w:val="ListParagraph"/>
        <w:numPr>
          <w:ilvl w:val="0"/>
          <w:numId w:val="3"/>
        </w:numPr>
        <w:rPr>
          <w:b/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</w:t>
      </w:r>
      <w:r w:rsidR="00CE5F50" w:rsidRPr="00B3241F">
        <w:rPr>
          <w:sz w:val="26"/>
          <w:szCs w:val="26"/>
          <w:lang w:val="en-GB"/>
        </w:rPr>
        <w:t>rite a program to print the frequency of all the elements in the array</w:t>
      </w:r>
    </w:p>
    <w:p w14:paraId="6CF4808B" w14:textId="77777777" w:rsidR="00CE5F50" w:rsidRPr="00EF74E3" w:rsidRDefault="00C62701" w:rsidP="00677A48">
      <w:pPr>
        <w:pStyle w:val="ListParagraph"/>
        <w:numPr>
          <w:ilvl w:val="0"/>
          <w:numId w:val="3"/>
        </w:numPr>
        <w:rPr>
          <w:b/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</w:t>
      </w:r>
      <w:r w:rsidR="00CE5F50" w:rsidRPr="00B3241F">
        <w:rPr>
          <w:sz w:val="26"/>
          <w:szCs w:val="26"/>
          <w:lang w:val="en-GB"/>
        </w:rPr>
        <w:t>rite a program to remove the duplicate elements in the array.</w:t>
      </w:r>
    </w:p>
    <w:p w14:paraId="6CF4808C" w14:textId="77777777" w:rsidR="00EF74E3" w:rsidRDefault="00EF74E3" w:rsidP="00EF74E3">
      <w:pPr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 xml:space="preserve">Chapter </w:t>
      </w:r>
      <w:r w:rsidR="00E70905">
        <w:rPr>
          <w:b/>
          <w:sz w:val="26"/>
          <w:szCs w:val="26"/>
          <w:lang w:val="en-GB"/>
        </w:rPr>
        <w:t>I</w:t>
      </w:r>
      <w:r>
        <w:rPr>
          <w:b/>
          <w:sz w:val="26"/>
          <w:szCs w:val="26"/>
          <w:lang w:val="en-GB"/>
        </w:rPr>
        <w:t xml:space="preserve">V </w:t>
      </w:r>
    </w:p>
    <w:p w14:paraId="6CF4808D" w14:textId="77777777" w:rsidR="00EF74E3" w:rsidRPr="00EF74E3" w:rsidRDefault="00EF74E3" w:rsidP="00EF74E3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EF74E3">
        <w:rPr>
          <w:sz w:val="26"/>
          <w:szCs w:val="26"/>
          <w:lang w:val="en-GB"/>
        </w:rPr>
        <w:t>Right Rotate the array for 5 times using 2 loops(time complexity O(n2)</w:t>
      </w:r>
    </w:p>
    <w:p w14:paraId="6CF4808E" w14:textId="77777777" w:rsidR="00EF74E3" w:rsidRPr="00EF74E3" w:rsidRDefault="00EF74E3" w:rsidP="00EF74E3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EF74E3">
        <w:rPr>
          <w:sz w:val="26"/>
          <w:szCs w:val="26"/>
          <w:lang w:val="en-GB"/>
        </w:rPr>
        <w:t>Right Rotate the array for 5 times using 1 loop(time complexity O(n)</w:t>
      </w:r>
    </w:p>
    <w:p w14:paraId="6CF4808F" w14:textId="77777777" w:rsidR="00EF74E3" w:rsidRPr="00EF74E3" w:rsidRDefault="00EF74E3" w:rsidP="00EF74E3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EF74E3">
        <w:rPr>
          <w:sz w:val="26"/>
          <w:szCs w:val="26"/>
          <w:lang w:val="en-GB"/>
        </w:rPr>
        <w:t>Right Rotate the array for 5 times using 2 loops(time complexity O(n2)</w:t>
      </w:r>
    </w:p>
    <w:p w14:paraId="6CF48090" w14:textId="77777777" w:rsidR="00EF74E3" w:rsidRPr="00EF74E3" w:rsidRDefault="00EF74E3" w:rsidP="00EF74E3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EF74E3">
        <w:rPr>
          <w:sz w:val="26"/>
          <w:szCs w:val="26"/>
          <w:lang w:val="en-GB"/>
        </w:rPr>
        <w:t>Right Rotate the array for 5 times using 1 loop(time complexity O(n)</w:t>
      </w:r>
    </w:p>
    <w:p w14:paraId="6CF48091" w14:textId="77777777" w:rsidR="00EF74E3" w:rsidRPr="00EF74E3" w:rsidRDefault="00EF74E3" w:rsidP="00EF74E3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EF74E3">
        <w:rPr>
          <w:sz w:val="26"/>
          <w:szCs w:val="26"/>
          <w:lang w:val="en-GB"/>
        </w:rPr>
        <w:t>Insert an element=67 in the position=5 for the below array</w:t>
      </w:r>
    </w:p>
    <w:p w14:paraId="6CF48092" w14:textId="77777777" w:rsidR="00EF74E3" w:rsidRPr="00EF74E3" w:rsidRDefault="00EF74E3" w:rsidP="00EF74E3">
      <w:pPr>
        <w:pStyle w:val="ListParagraph"/>
        <w:numPr>
          <w:ilvl w:val="2"/>
          <w:numId w:val="1"/>
        </w:numPr>
        <w:rPr>
          <w:sz w:val="26"/>
          <w:szCs w:val="26"/>
          <w:lang w:val="en-GB"/>
        </w:rPr>
      </w:pPr>
      <w:r w:rsidRPr="00EF74E3">
        <w:rPr>
          <w:sz w:val="26"/>
          <w:szCs w:val="26"/>
          <w:lang w:val="en-GB"/>
        </w:rPr>
        <w:t>10 20 30 40 50 60 70 80 90 100</w:t>
      </w:r>
    </w:p>
    <w:p w14:paraId="6CF48093" w14:textId="77777777" w:rsidR="00EF74E3" w:rsidRPr="00EF74E3" w:rsidRDefault="00EF74E3" w:rsidP="00EF74E3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EF74E3">
        <w:rPr>
          <w:sz w:val="26"/>
          <w:szCs w:val="26"/>
          <w:lang w:val="en-GB"/>
        </w:rPr>
        <w:t>Delete an element=40 in the below array</w:t>
      </w:r>
    </w:p>
    <w:p w14:paraId="6CF48094" w14:textId="77777777" w:rsidR="00EF74E3" w:rsidRPr="00EF74E3" w:rsidRDefault="00EF74E3" w:rsidP="00EF74E3">
      <w:pPr>
        <w:pStyle w:val="ListParagraph"/>
        <w:numPr>
          <w:ilvl w:val="2"/>
          <w:numId w:val="1"/>
        </w:numPr>
        <w:rPr>
          <w:sz w:val="26"/>
          <w:szCs w:val="26"/>
          <w:lang w:val="en-GB"/>
        </w:rPr>
      </w:pPr>
      <w:r w:rsidRPr="00EF74E3">
        <w:rPr>
          <w:sz w:val="26"/>
          <w:szCs w:val="26"/>
          <w:lang w:val="en-GB"/>
        </w:rPr>
        <w:t>10 20 30 40 50 60 70 80 90 100</w:t>
      </w:r>
    </w:p>
    <w:p w14:paraId="6CF48095" w14:textId="77777777" w:rsidR="00EF74E3" w:rsidRPr="00EF74E3" w:rsidRDefault="00EF74E3" w:rsidP="00EF74E3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EF74E3">
        <w:rPr>
          <w:sz w:val="26"/>
          <w:szCs w:val="26"/>
          <w:lang w:val="en-GB"/>
        </w:rPr>
        <w:t>Sort the below String using any sorting technique(both ascending &amp; descending)</w:t>
      </w:r>
    </w:p>
    <w:p w14:paraId="6CF48096" w14:textId="77777777" w:rsidR="00EF74E3" w:rsidRPr="00EF74E3" w:rsidRDefault="00EF74E3" w:rsidP="00EF74E3">
      <w:pPr>
        <w:pStyle w:val="ListParagraph"/>
        <w:numPr>
          <w:ilvl w:val="2"/>
          <w:numId w:val="1"/>
        </w:numPr>
        <w:rPr>
          <w:sz w:val="26"/>
          <w:szCs w:val="26"/>
          <w:lang w:val="en-GB"/>
        </w:rPr>
      </w:pPr>
      <w:r w:rsidRPr="00EF74E3">
        <w:rPr>
          <w:sz w:val="26"/>
          <w:szCs w:val="26"/>
          <w:lang w:val="en-GB"/>
        </w:rPr>
        <w:t xml:space="preserve">“Hello “ ,”all” , “good” , “ Morning”, “Have” , “a” , “nice” ,”day” </w:t>
      </w:r>
    </w:p>
    <w:p w14:paraId="6CF48097" w14:textId="77777777" w:rsidR="00EF74E3" w:rsidRPr="00EF74E3" w:rsidRDefault="00EF74E3" w:rsidP="00EF74E3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EF74E3">
        <w:rPr>
          <w:sz w:val="26"/>
          <w:szCs w:val="26"/>
          <w:lang w:val="en-GB"/>
        </w:rPr>
        <w:t>Sort only even indexed elements (both ascending &amp; descending)</w:t>
      </w:r>
    </w:p>
    <w:p w14:paraId="6CF48098" w14:textId="77777777" w:rsidR="00EF74E3" w:rsidRPr="00EF74E3" w:rsidRDefault="00EF74E3" w:rsidP="00EF74E3">
      <w:pPr>
        <w:pStyle w:val="ListParagraph"/>
        <w:numPr>
          <w:ilvl w:val="2"/>
          <w:numId w:val="1"/>
        </w:numPr>
        <w:rPr>
          <w:sz w:val="26"/>
          <w:szCs w:val="26"/>
          <w:lang w:val="en-GB"/>
        </w:rPr>
      </w:pPr>
      <w:r w:rsidRPr="00EF74E3">
        <w:rPr>
          <w:sz w:val="26"/>
          <w:szCs w:val="26"/>
          <w:lang w:val="en-GB"/>
        </w:rPr>
        <w:t xml:space="preserve">“Hello “ ,”all” , “good” , “ Morning”, “Have” , “a” , “nice” ,”day” </w:t>
      </w:r>
    </w:p>
    <w:p w14:paraId="6CF48099" w14:textId="77777777" w:rsidR="00EF74E3" w:rsidRPr="00EF74E3" w:rsidRDefault="00EF74E3" w:rsidP="00EF74E3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EF74E3">
        <w:rPr>
          <w:sz w:val="26"/>
          <w:szCs w:val="26"/>
          <w:lang w:val="en-GB"/>
        </w:rPr>
        <w:t>Sort only odd indexed elements(both ascending &amp; descending)</w:t>
      </w:r>
    </w:p>
    <w:p w14:paraId="6CF4809A" w14:textId="77777777" w:rsidR="00EF74E3" w:rsidRPr="00EF74E3" w:rsidRDefault="00EF74E3" w:rsidP="00EF74E3">
      <w:pPr>
        <w:pStyle w:val="ListParagraph"/>
        <w:numPr>
          <w:ilvl w:val="2"/>
          <w:numId w:val="1"/>
        </w:numPr>
        <w:rPr>
          <w:sz w:val="26"/>
          <w:szCs w:val="26"/>
          <w:lang w:val="en-GB"/>
        </w:rPr>
      </w:pPr>
      <w:r w:rsidRPr="00EF74E3">
        <w:rPr>
          <w:sz w:val="26"/>
          <w:szCs w:val="26"/>
          <w:lang w:val="en-GB"/>
        </w:rPr>
        <w:t xml:space="preserve">“Hello “ ,”all” , “good” , “ Morning”, “Have” , “a” , “nice” ,”day” </w:t>
      </w:r>
    </w:p>
    <w:p w14:paraId="6CF4809B" w14:textId="77777777" w:rsidR="00E665AF" w:rsidRPr="00782861" w:rsidRDefault="00E70905" w:rsidP="00E665AF">
      <w:pPr>
        <w:rPr>
          <w:b/>
          <w:sz w:val="30"/>
          <w:szCs w:val="30"/>
          <w:lang w:val="en-GB"/>
        </w:rPr>
      </w:pPr>
      <w:r>
        <w:rPr>
          <w:b/>
          <w:sz w:val="30"/>
          <w:szCs w:val="30"/>
          <w:lang w:val="en-GB"/>
        </w:rPr>
        <w:t xml:space="preserve">Chapter </w:t>
      </w:r>
      <w:r w:rsidR="00E665AF" w:rsidRPr="00782861">
        <w:rPr>
          <w:b/>
          <w:sz w:val="30"/>
          <w:szCs w:val="30"/>
          <w:lang w:val="en-GB"/>
        </w:rPr>
        <w:t xml:space="preserve">V </w:t>
      </w:r>
    </w:p>
    <w:p w14:paraId="6CF4809C" w14:textId="77777777" w:rsidR="00E665AF" w:rsidRPr="00B3241F" w:rsidRDefault="00C62701" w:rsidP="00E665AF">
      <w:pPr>
        <w:pStyle w:val="ListParagraph"/>
        <w:numPr>
          <w:ilvl w:val="0"/>
          <w:numId w:val="4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</w:t>
      </w:r>
      <w:r w:rsidR="00E665AF" w:rsidRPr="00B3241F">
        <w:rPr>
          <w:sz w:val="26"/>
          <w:szCs w:val="26"/>
          <w:lang w:val="en-GB"/>
        </w:rPr>
        <w:t>rite a java Program to find the second largest &amp; smallest number in the array(use sorting)</w:t>
      </w:r>
    </w:p>
    <w:p w14:paraId="6CF4809D" w14:textId="77777777" w:rsidR="00E665AF" w:rsidRPr="00B3241F" w:rsidRDefault="00E665AF" w:rsidP="00E665AF">
      <w:pPr>
        <w:pStyle w:val="ListParagraph"/>
        <w:numPr>
          <w:ilvl w:val="0"/>
          <w:numId w:val="4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find the second largest &amp; smallest number in the array(without using sorting)</w:t>
      </w:r>
    </w:p>
    <w:p w14:paraId="6CF4809E" w14:textId="77777777" w:rsidR="00E665AF" w:rsidRPr="00B3241F" w:rsidRDefault="00E665AF" w:rsidP="00E665AF">
      <w:pPr>
        <w:pStyle w:val="ListParagraph"/>
        <w:numPr>
          <w:ilvl w:val="0"/>
          <w:numId w:val="4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insert and display elements in a 2 Dimensional array</w:t>
      </w:r>
    </w:p>
    <w:p w14:paraId="6CF4809F" w14:textId="77777777" w:rsidR="00E665AF" w:rsidRPr="00B3241F" w:rsidRDefault="00E665AF" w:rsidP="00E665AF">
      <w:pPr>
        <w:pStyle w:val="ListParagraph"/>
        <w:numPr>
          <w:ilvl w:val="0"/>
          <w:numId w:val="4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 xml:space="preserve">Write a Java program to find the sum , subtraction of two matrices </w:t>
      </w:r>
    </w:p>
    <w:p w14:paraId="6CF480A0" w14:textId="77777777" w:rsidR="00E665AF" w:rsidRPr="00B3241F" w:rsidRDefault="00E665AF" w:rsidP="00E665AF">
      <w:pPr>
        <w:pStyle w:val="ListParagraph"/>
        <w:numPr>
          <w:ilvl w:val="0"/>
          <w:numId w:val="4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find the multiplication of two matrices</w:t>
      </w:r>
    </w:p>
    <w:p w14:paraId="6CF480A1" w14:textId="77777777" w:rsidR="00E665AF" w:rsidRPr="00B3241F" w:rsidRDefault="00E665AF" w:rsidP="00E665AF">
      <w:pPr>
        <w:pStyle w:val="ListParagraph"/>
        <w:numPr>
          <w:ilvl w:val="0"/>
          <w:numId w:val="4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lastRenderedPageBreak/>
        <w:t>Write a Java program to fine the sum of diagonal elements in the array(for both the diagonals)</w:t>
      </w:r>
    </w:p>
    <w:p w14:paraId="6CF480A2" w14:textId="77777777" w:rsidR="00E665AF" w:rsidRPr="00B3241F" w:rsidRDefault="00E665AF" w:rsidP="00E665AF">
      <w:pPr>
        <w:pStyle w:val="ListParagraph"/>
        <w:numPr>
          <w:ilvl w:val="0"/>
          <w:numId w:val="4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find the Transpose of a matrix</w:t>
      </w:r>
    </w:p>
    <w:p w14:paraId="6CF480A3" w14:textId="77777777" w:rsidR="00E665AF" w:rsidRDefault="00782861" w:rsidP="00782861">
      <w:pPr>
        <w:ind w:left="360"/>
        <w:jc w:val="center"/>
        <w:rPr>
          <w:b/>
          <w:sz w:val="40"/>
          <w:szCs w:val="40"/>
          <w:lang w:val="en-GB"/>
        </w:rPr>
      </w:pPr>
      <w:r w:rsidRPr="00782861">
        <w:rPr>
          <w:b/>
          <w:sz w:val="40"/>
          <w:szCs w:val="40"/>
          <w:lang w:val="en-GB"/>
        </w:rPr>
        <w:t>Strings</w:t>
      </w:r>
    </w:p>
    <w:p w14:paraId="6CF480A4" w14:textId="77777777" w:rsidR="00782861" w:rsidRPr="00B3241F" w:rsidRDefault="00782861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 xml:space="preserve">Write a Java program to find the length of a </w:t>
      </w:r>
      <w:proofErr w:type="gramStart"/>
      <w:r w:rsidRPr="00B3241F">
        <w:rPr>
          <w:sz w:val="26"/>
          <w:szCs w:val="26"/>
          <w:lang w:val="en-GB"/>
        </w:rPr>
        <w:t>String .</w:t>
      </w:r>
      <w:proofErr w:type="gramEnd"/>
    </w:p>
    <w:p w14:paraId="6CF480A5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print a string in reverse order</w:t>
      </w:r>
    </w:p>
    <w:p w14:paraId="6CF480A6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create two strings using new and without new keyword</w:t>
      </w:r>
    </w:p>
    <w:p w14:paraId="6CF480A7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compare two strings(use both .equals and ==)(you should get the same output to when u use .equals and ==)</w:t>
      </w:r>
    </w:p>
    <w:p w14:paraId="6CF480A8" w14:textId="77777777" w:rsidR="00782861" w:rsidRPr="00B3241F" w:rsidRDefault="00782861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 xml:space="preserve">Write a Java Program to print the characters in a String using </w:t>
      </w:r>
      <w:proofErr w:type="spellStart"/>
      <w:proofErr w:type="gramStart"/>
      <w:r w:rsidRPr="00B3241F">
        <w:rPr>
          <w:sz w:val="26"/>
          <w:szCs w:val="26"/>
          <w:lang w:val="en-GB"/>
        </w:rPr>
        <w:t>charAt</w:t>
      </w:r>
      <w:proofErr w:type="spellEnd"/>
      <w:r w:rsidRPr="00B3241F">
        <w:rPr>
          <w:sz w:val="26"/>
          <w:szCs w:val="26"/>
          <w:lang w:val="en-GB"/>
        </w:rPr>
        <w:t>(</w:t>
      </w:r>
      <w:proofErr w:type="gramEnd"/>
      <w:r w:rsidRPr="00B3241F">
        <w:rPr>
          <w:sz w:val="26"/>
          <w:szCs w:val="26"/>
          <w:lang w:val="en-GB"/>
        </w:rPr>
        <w:t>).</w:t>
      </w:r>
    </w:p>
    <w:p w14:paraId="6CF480A9" w14:textId="77777777" w:rsidR="00782861" w:rsidRPr="00B3241F" w:rsidRDefault="00782861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 xml:space="preserve">Write a Java program to concatenate two Strings by using </w:t>
      </w:r>
      <w:proofErr w:type="spellStart"/>
      <w:r w:rsidRPr="00B3241F">
        <w:rPr>
          <w:sz w:val="26"/>
          <w:szCs w:val="26"/>
          <w:lang w:val="en-GB"/>
        </w:rPr>
        <w:t>concat</w:t>
      </w:r>
      <w:proofErr w:type="spellEnd"/>
      <w:r w:rsidRPr="00B3241F">
        <w:rPr>
          <w:sz w:val="26"/>
          <w:szCs w:val="26"/>
          <w:lang w:val="en-GB"/>
        </w:rPr>
        <w:t>() and + operator</w:t>
      </w:r>
    </w:p>
    <w:p w14:paraId="6CF480AA" w14:textId="77777777" w:rsidR="00782861" w:rsidRPr="00B3241F" w:rsidRDefault="00782861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check whether a String is mutable or not</w:t>
      </w:r>
    </w:p>
    <w:p w14:paraId="6CF480AB" w14:textId="77777777" w:rsidR="00782861" w:rsidRPr="00B3241F" w:rsidRDefault="00782861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find the length of a String without using length() method</w:t>
      </w:r>
    </w:p>
    <w:p w14:paraId="6CF480AC" w14:textId="77777777" w:rsidR="00782861" w:rsidRPr="00B3241F" w:rsidRDefault="00782861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 xml:space="preserve">Write a Java Program to find how many Uppercase letters , lowercase letter , symbols &amp; numbers are present in a String </w:t>
      </w:r>
    </w:p>
    <w:p w14:paraId="6CF480AD" w14:textId="77777777" w:rsidR="00782861" w:rsidRPr="00B3241F" w:rsidRDefault="00782861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find the number of characters, number of words &amp; number of lines in a String.</w:t>
      </w:r>
    </w:p>
    <w:p w14:paraId="6CF480AE" w14:textId="77777777" w:rsidR="00782861" w:rsidRPr="00B3241F" w:rsidRDefault="00782861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find the number of vowels and consonants in a String</w:t>
      </w:r>
    </w:p>
    <w:p w14:paraId="6CF480AF" w14:textId="77777777" w:rsidR="00782861" w:rsidRPr="00B3241F" w:rsidRDefault="00782861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 xml:space="preserve">Write a Java program to </w:t>
      </w:r>
      <w:r w:rsidR="00DC3886" w:rsidRPr="00B3241F">
        <w:rPr>
          <w:sz w:val="26"/>
          <w:szCs w:val="26"/>
          <w:lang w:val="en-GB"/>
        </w:rPr>
        <w:t xml:space="preserve">find the duplicate characters in a String </w:t>
      </w:r>
    </w:p>
    <w:p w14:paraId="6CF480B0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 xml:space="preserve">Write a java program to sort a string both in Ascending and Descending (use both </w:t>
      </w:r>
      <w:proofErr w:type="spellStart"/>
      <w:r w:rsidRPr="00B3241F">
        <w:rPr>
          <w:sz w:val="26"/>
          <w:szCs w:val="26"/>
          <w:lang w:val="en-GB"/>
        </w:rPr>
        <w:t>charAt</w:t>
      </w:r>
      <w:proofErr w:type="spellEnd"/>
      <w:r w:rsidRPr="00B3241F">
        <w:rPr>
          <w:sz w:val="26"/>
          <w:szCs w:val="26"/>
          <w:lang w:val="en-GB"/>
        </w:rPr>
        <w:t xml:space="preserve">() &amp; </w:t>
      </w:r>
      <w:proofErr w:type="spellStart"/>
      <w:r w:rsidRPr="00B3241F">
        <w:rPr>
          <w:sz w:val="26"/>
          <w:szCs w:val="26"/>
          <w:lang w:val="en-GB"/>
        </w:rPr>
        <w:t>toCharArray</w:t>
      </w:r>
      <w:proofErr w:type="spellEnd"/>
      <w:r w:rsidRPr="00B3241F">
        <w:rPr>
          <w:sz w:val="26"/>
          <w:szCs w:val="26"/>
          <w:lang w:val="en-GB"/>
        </w:rPr>
        <w:t>())</w:t>
      </w:r>
    </w:p>
    <w:p w14:paraId="6CF480B1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 xml:space="preserve">Write a Java program to Create String </w:t>
      </w:r>
      <w:proofErr w:type="spellStart"/>
      <w:r w:rsidRPr="00B3241F">
        <w:rPr>
          <w:sz w:val="26"/>
          <w:szCs w:val="26"/>
          <w:lang w:val="en-GB"/>
        </w:rPr>
        <w:t>arrat</w:t>
      </w:r>
      <w:proofErr w:type="spellEnd"/>
      <w:r w:rsidRPr="00B3241F">
        <w:rPr>
          <w:sz w:val="26"/>
          <w:szCs w:val="26"/>
          <w:lang w:val="en-GB"/>
        </w:rPr>
        <w:t xml:space="preserve"> and display them.</w:t>
      </w:r>
    </w:p>
    <w:p w14:paraId="6CF480B2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Using split() to convert a string into String array</w:t>
      </w:r>
    </w:p>
    <w:p w14:paraId="6CF480B3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delete spaces in starting and ending of a string</w:t>
      </w:r>
    </w:p>
    <w:p w14:paraId="6CF480B4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 xml:space="preserve">Write a Java program to compare two String using </w:t>
      </w:r>
      <w:proofErr w:type="spellStart"/>
      <w:r w:rsidRPr="00B3241F">
        <w:rPr>
          <w:sz w:val="26"/>
          <w:szCs w:val="26"/>
          <w:lang w:val="en-GB"/>
        </w:rPr>
        <w:t>compareToIgnoreCase</w:t>
      </w:r>
      <w:proofErr w:type="spellEnd"/>
      <w:r w:rsidRPr="00B3241F">
        <w:rPr>
          <w:sz w:val="26"/>
          <w:szCs w:val="26"/>
          <w:lang w:val="en-GB"/>
        </w:rPr>
        <w:t>()</w:t>
      </w:r>
    </w:p>
    <w:p w14:paraId="6CF480B5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find a String is  Palindrome  or not</w:t>
      </w:r>
    </w:p>
    <w:p w14:paraId="6CF480B6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find two Strings are  Anagram  or not</w:t>
      </w:r>
    </w:p>
    <w:p w14:paraId="6CF480B7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delete duplicate characters in a String</w:t>
      </w:r>
    </w:p>
    <w:p w14:paraId="6CF480B8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reverse alternative words in a String array</w:t>
      </w:r>
    </w:p>
    <w:p w14:paraId="6CF480B9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delete duplicate words in a String array</w:t>
      </w:r>
    </w:p>
    <w:p w14:paraId="6CF480BA" w14:textId="77777777" w:rsidR="00234D0B" w:rsidRPr="00B3241F" w:rsidRDefault="00234D0B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 xml:space="preserve">Write a java program to convert a string to integer </w:t>
      </w:r>
    </w:p>
    <w:p w14:paraId="6CF480BB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find the sum of integers in String</w:t>
      </w:r>
    </w:p>
    <w:p w14:paraId="6CF480BC" w14:textId="77777777" w:rsidR="00DC3886" w:rsidRPr="00B3241F" w:rsidRDefault="00DC3886" w:rsidP="00DC3886">
      <w:pPr>
        <w:pStyle w:val="ListParagraph"/>
        <w:numPr>
          <w:ilvl w:val="1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A1B2C3=&gt;1+2+3 = 6</w:t>
      </w:r>
    </w:p>
    <w:p w14:paraId="6CF480BD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count the repeated words in a String</w:t>
      </w:r>
    </w:p>
    <w:p w14:paraId="6CF480BE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create a String Using String Buffer and String Builder</w:t>
      </w:r>
    </w:p>
    <w:p w14:paraId="6CF480BF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 xml:space="preserve">String Buffers &amp; String Builder are </w:t>
      </w:r>
      <w:proofErr w:type="spellStart"/>
      <w:proofErr w:type="gramStart"/>
      <w:r w:rsidRPr="00B3241F">
        <w:rPr>
          <w:sz w:val="26"/>
          <w:szCs w:val="26"/>
          <w:lang w:val="en-GB"/>
        </w:rPr>
        <w:t>mutable..</w:t>
      </w:r>
      <w:proofErr w:type="gramEnd"/>
      <w:r w:rsidRPr="00B3241F">
        <w:rPr>
          <w:sz w:val="26"/>
          <w:szCs w:val="26"/>
          <w:lang w:val="en-GB"/>
        </w:rPr>
        <w:t>Prove</w:t>
      </w:r>
      <w:proofErr w:type="spellEnd"/>
    </w:p>
    <w:p w14:paraId="6CF480C0" w14:textId="77777777" w:rsidR="00FD0677" w:rsidRPr="00B3241F" w:rsidRDefault="00FD0677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lastRenderedPageBreak/>
        <w:t>Write a Java program to replace a specific word by “</w:t>
      </w:r>
      <w:proofErr w:type="spellStart"/>
      <w:r w:rsidRPr="00B3241F">
        <w:rPr>
          <w:sz w:val="26"/>
          <w:szCs w:val="26"/>
          <w:lang w:val="en-GB"/>
        </w:rPr>
        <w:t>codinghub</w:t>
      </w:r>
      <w:proofErr w:type="spellEnd"/>
      <w:r w:rsidRPr="00B3241F">
        <w:rPr>
          <w:sz w:val="26"/>
          <w:szCs w:val="26"/>
          <w:lang w:val="en-GB"/>
        </w:rPr>
        <w:t>” in the given array</w:t>
      </w:r>
    </w:p>
    <w:p w14:paraId="6CF480C1" w14:textId="77777777" w:rsidR="00FD0677" w:rsidRPr="00B3241F" w:rsidRDefault="00FD0677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swap corner words and reverse middle character of a string</w:t>
      </w:r>
    </w:p>
    <w:p w14:paraId="6CF480C2" w14:textId="77777777" w:rsidR="00FD0677" w:rsidRPr="00B3241F" w:rsidRDefault="00FD0677" w:rsidP="00FD0677">
      <w:pPr>
        <w:pStyle w:val="ListParagraph"/>
        <w:numPr>
          <w:ilvl w:val="1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 xml:space="preserve">Input    : Hello this is </w:t>
      </w:r>
      <w:proofErr w:type="spellStart"/>
      <w:r w:rsidRPr="00B3241F">
        <w:rPr>
          <w:sz w:val="26"/>
          <w:szCs w:val="26"/>
          <w:lang w:val="en-GB"/>
        </w:rPr>
        <w:t>codinghub</w:t>
      </w:r>
      <w:proofErr w:type="spellEnd"/>
      <w:r w:rsidRPr="00B3241F">
        <w:rPr>
          <w:sz w:val="26"/>
          <w:szCs w:val="26"/>
          <w:lang w:val="en-GB"/>
        </w:rPr>
        <w:t xml:space="preserve"> user</w:t>
      </w:r>
    </w:p>
    <w:p w14:paraId="6CF480C3" w14:textId="77777777" w:rsidR="00FD0677" w:rsidRPr="00B3241F" w:rsidRDefault="00FD0677" w:rsidP="00FD0677">
      <w:pPr>
        <w:pStyle w:val="ListParagraph"/>
        <w:ind w:left="1440"/>
        <w:rPr>
          <w:sz w:val="26"/>
          <w:szCs w:val="26"/>
          <w:lang w:val="en-GB"/>
        </w:rPr>
      </w:pPr>
      <w:proofErr w:type="gramStart"/>
      <w:r w:rsidRPr="00B3241F">
        <w:rPr>
          <w:sz w:val="26"/>
          <w:szCs w:val="26"/>
          <w:lang w:val="en-GB"/>
        </w:rPr>
        <w:t>Output :</w:t>
      </w:r>
      <w:proofErr w:type="gramEnd"/>
      <w:r w:rsidRPr="00B3241F">
        <w:rPr>
          <w:sz w:val="26"/>
          <w:szCs w:val="26"/>
          <w:lang w:val="en-GB"/>
        </w:rPr>
        <w:t xml:space="preserve"> User </w:t>
      </w:r>
      <w:proofErr w:type="spellStart"/>
      <w:r w:rsidRPr="00B3241F">
        <w:rPr>
          <w:sz w:val="26"/>
          <w:szCs w:val="26"/>
          <w:lang w:val="en-GB"/>
        </w:rPr>
        <w:t>codinghub</w:t>
      </w:r>
      <w:proofErr w:type="spellEnd"/>
      <w:r w:rsidRPr="00B3241F">
        <w:rPr>
          <w:sz w:val="26"/>
          <w:szCs w:val="26"/>
          <w:lang w:val="en-GB"/>
        </w:rPr>
        <w:t xml:space="preserve"> eth is </w:t>
      </w:r>
      <w:proofErr w:type="spellStart"/>
      <w:r w:rsidRPr="00B3241F">
        <w:rPr>
          <w:sz w:val="26"/>
          <w:szCs w:val="26"/>
          <w:lang w:val="en-GB"/>
        </w:rPr>
        <w:t>siht</w:t>
      </w:r>
      <w:proofErr w:type="spellEnd"/>
      <w:r w:rsidRPr="00B3241F">
        <w:rPr>
          <w:sz w:val="26"/>
          <w:szCs w:val="26"/>
          <w:lang w:val="en-GB"/>
        </w:rPr>
        <w:t xml:space="preserve"> Hello</w:t>
      </w:r>
    </w:p>
    <w:p w14:paraId="6CF480C4" w14:textId="77777777" w:rsidR="00FD0677" w:rsidRPr="00B3241F" w:rsidRDefault="00FD0677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print the following output</w:t>
      </w:r>
    </w:p>
    <w:p w14:paraId="6CF480C5" w14:textId="77777777" w:rsidR="00FD0677" w:rsidRPr="00B3241F" w:rsidRDefault="00FD0677" w:rsidP="00FD0677">
      <w:pPr>
        <w:pStyle w:val="ListParagraph"/>
        <w:numPr>
          <w:ilvl w:val="1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Input :A1B2C3</w:t>
      </w:r>
    </w:p>
    <w:p w14:paraId="6CF480C6" w14:textId="77777777" w:rsidR="00FD0677" w:rsidRPr="00B3241F" w:rsidRDefault="00FD0677" w:rsidP="00FD0677">
      <w:pPr>
        <w:pStyle w:val="ListParagraph"/>
        <w:ind w:left="1440"/>
        <w:rPr>
          <w:sz w:val="26"/>
          <w:szCs w:val="26"/>
          <w:lang w:val="en-GB"/>
        </w:rPr>
      </w:pPr>
      <w:proofErr w:type="gramStart"/>
      <w:r w:rsidRPr="00B3241F">
        <w:rPr>
          <w:sz w:val="26"/>
          <w:szCs w:val="26"/>
          <w:lang w:val="en-GB"/>
        </w:rPr>
        <w:t>Output :</w:t>
      </w:r>
      <w:proofErr w:type="gramEnd"/>
      <w:r w:rsidRPr="00B3241F">
        <w:rPr>
          <w:sz w:val="26"/>
          <w:szCs w:val="26"/>
          <w:lang w:val="en-GB"/>
        </w:rPr>
        <w:t xml:space="preserve"> ABBCCC</w:t>
      </w:r>
    </w:p>
    <w:p w14:paraId="6CF480C7" w14:textId="77777777" w:rsidR="00234D0B" w:rsidRPr="00B3241F" w:rsidRDefault="00234D0B" w:rsidP="00234D0B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 xml:space="preserve">Write a Java program to find the largest and smallest word in a String array and String </w:t>
      </w:r>
    </w:p>
    <w:p w14:paraId="6CF480C8" w14:textId="77777777" w:rsidR="00234D0B" w:rsidRPr="00B3241F" w:rsidRDefault="00234D0B" w:rsidP="00234D0B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count the unique words in a String</w:t>
      </w:r>
    </w:p>
    <w:p w14:paraId="50EB7E8C" w14:textId="382DD26D" w:rsidR="00234D0B" w:rsidRPr="00234D0B" w:rsidRDefault="00234D0B" w:rsidP="00E07E5C">
      <w:pPr>
        <w:rPr>
          <w:lang w:val="en-GB"/>
        </w:rPr>
      </w:pPr>
    </w:p>
    <w:sectPr w:rsidR="00234D0B" w:rsidRPr="00234D0B" w:rsidSect="00BC61A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480CC" w14:textId="77777777" w:rsidR="0097090F" w:rsidRDefault="0097090F" w:rsidP="00FF7C48">
      <w:pPr>
        <w:spacing w:after="0" w:line="240" w:lineRule="auto"/>
      </w:pPr>
      <w:r>
        <w:separator/>
      </w:r>
    </w:p>
  </w:endnote>
  <w:endnote w:type="continuationSeparator" w:id="0">
    <w:p w14:paraId="6CF480CD" w14:textId="77777777" w:rsidR="0097090F" w:rsidRDefault="0097090F" w:rsidP="00FF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6899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F480CF" w14:textId="77777777" w:rsidR="00FF7C48" w:rsidRDefault="00FF7C4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905" w:rsidRPr="00E70905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F480D0" w14:textId="77777777" w:rsidR="00FF7C48" w:rsidRDefault="00FF7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80CA" w14:textId="77777777" w:rsidR="0097090F" w:rsidRDefault="0097090F" w:rsidP="00FF7C48">
      <w:pPr>
        <w:spacing w:after="0" w:line="240" w:lineRule="auto"/>
      </w:pPr>
      <w:r>
        <w:separator/>
      </w:r>
    </w:p>
  </w:footnote>
  <w:footnote w:type="continuationSeparator" w:id="0">
    <w:p w14:paraId="6CF480CB" w14:textId="77777777" w:rsidR="0097090F" w:rsidRDefault="0097090F" w:rsidP="00FF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80CE" w14:textId="77777777" w:rsidR="00FF7C48" w:rsidRDefault="00FF7C48">
    <w:pPr>
      <w:pStyle w:val="Header"/>
    </w:pPr>
    <w:r>
      <w:t>CODINGHUB.ORG.IN                           EXERCISE PROBLEMS             MURALIKRISHNA7805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1A33"/>
    <w:multiLevelType w:val="hybridMultilevel"/>
    <w:tmpl w:val="27AAEB50"/>
    <w:lvl w:ilvl="0" w:tplc="08B2F1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66BD"/>
    <w:multiLevelType w:val="hybridMultilevel"/>
    <w:tmpl w:val="7A9636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665A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2359F"/>
    <w:multiLevelType w:val="hybridMultilevel"/>
    <w:tmpl w:val="C9B24B8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C0D85"/>
    <w:multiLevelType w:val="hybridMultilevel"/>
    <w:tmpl w:val="DE840612"/>
    <w:lvl w:ilvl="0" w:tplc="4990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E0637"/>
    <w:multiLevelType w:val="hybridMultilevel"/>
    <w:tmpl w:val="D0A049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053784">
    <w:abstractNumId w:val="3"/>
  </w:num>
  <w:num w:numId="2" w16cid:durableId="1095858940">
    <w:abstractNumId w:val="1"/>
  </w:num>
  <w:num w:numId="3" w16cid:durableId="1371489076">
    <w:abstractNumId w:val="2"/>
  </w:num>
  <w:num w:numId="4" w16cid:durableId="1850869750">
    <w:abstractNumId w:val="0"/>
  </w:num>
  <w:num w:numId="5" w16cid:durableId="1964577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D51"/>
    <w:rsid w:val="00024417"/>
    <w:rsid w:val="00234D0B"/>
    <w:rsid w:val="00531C81"/>
    <w:rsid w:val="00677A48"/>
    <w:rsid w:val="007360EF"/>
    <w:rsid w:val="00782861"/>
    <w:rsid w:val="0097090F"/>
    <w:rsid w:val="009B5D51"/>
    <w:rsid w:val="00A227FF"/>
    <w:rsid w:val="00A97580"/>
    <w:rsid w:val="00B3241F"/>
    <w:rsid w:val="00BC61A4"/>
    <w:rsid w:val="00C13B01"/>
    <w:rsid w:val="00C62701"/>
    <w:rsid w:val="00CE5F50"/>
    <w:rsid w:val="00DC3886"/>
    <w:rsid w:val="00E07E5C"/>
    <w:rsid w:val="00E665AF"/>
    <w:rsid w:val="00E70905"/>
    <w:rsid w:val="00EF74E3"/>
    <w:rsid w:val="00F72886"/>
    <w:rsid w:val="00FD0677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F48063"/>
  <w15:chartTrackingRefBased/>
  <w15:docId w15:val="{0687A493-8A0A-492E-9D59-F2D2328F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D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C48"/>
  </w:style>
  <w:style w:type="paragraph" w:styleId="Footer">
    <w:name w:val="footer"/>
    <w:basedOn w:val="Normal"/>
    <w:link w:val="FooterChar"/>
    <w:uiPriority w:val="99"/>
    <w:unhideWhenUsed/>
    <w:rsid w:val="00FF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9A93-418F-4048-A9AF-C42F2F62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</dc:creator>
  <cp:keywords/>
  <dc:description/>
  <cp:lastModifiedBy>SAI KRISHNA PASUPULETI</cp:lastModifiedBy>
  <cp:revision>13</cp:revision>
  <dcterms:created xsi:type="dcterms:W3CDTF">2022-07-23T12:32:00Z</dcterms:created>
  <dcterms:modified xsi:type="dcterms:W3CDTF">2023-06-23T05:50:00Z</dcterms:modified>
</cp:coreProperties>
</file>